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30"/>
        <w:tblW w:w="5000" w:type="pct"/>
        <w:tblLook w:val="04A0" w:firstRow="1" w:lastRow="0" w:firstColumn="1" w:lastColumn="0" w:noHBand="0" w:noVBand="1"/>
      </w:tblPr>
      <w:tblGrid>
        <w:gridCol w:w="1693"/>
        <w:gridCol w:w="3944"/>
        <w:gridCol w:w="851"/>
        <w:gridCol w:w="1843"/>
        <w:gridCol w:w="1523"/>
      </w:tblGrid>
      <w:tr w:rsidR="00954339" w:rsidRPr="00AB2E9E" w:rsidTr="006E342E">
        <w:trPr>
          <w:trHeight w:val="49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339" w:rsidRPr="00AB2E9E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2E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339" w:rsidRPr="00AB2E9E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2E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339" w:rsidRPr="00AB2E9E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2E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中人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339" w:rsidRPr="00AB2E9E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2E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339" w:rsidRPr="000B6B77" w:rsidRDefault="00954339" w:rsidP="006E342E">
            <w:r w:rsidRPr="000B6B77">
              <w:rPr>
                <w:rFonts w:hint="eastAsia"/>
              </w:rPr>
              <w:t>上课方式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cy002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基础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Pr="000B6B77" w:rsidRDefault="00954339" w:rsidP="006E342E">
            <w:r w:rsidRPr="000B6B77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rw003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学智慧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zr001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爱因斯坦到霍金的宇宙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rw004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“愚昧”到“科学”-科学技术简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rw006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幸福：中国伦理史视角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zr002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学的思维方式与创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rw002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古典小说巅峰-四大名著鉴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zr003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理与人类文明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cy001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职业生涯规划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gj001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才艺术与社交礼仪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rw00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追寻幸福：西方伦理史视角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  <w:tr w:rsidR="00954339" w:rsidRPr="00954339" w:rsidTr="006E342E">
        <w:trPr>
          <w:trHeight w:val="34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wtrw001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先秦君子风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54339" w:rsidRPr="00954339" w:rsidRDefault="00954339" w:rsidP="006E34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星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  <w:r w:rsidRPr="009543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,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339" w:rsidRDefault="00954339" w:rsidP="006E342E">
            <w:r w:rsidRPr="00AA733F">
              <w:rPr>
                <w:rFonts w:hint="eastAsia"/>
              </w:rPr>
              <w:t>在线网络学习</w:t>
            </w:r>
          </w:p>
        </w:tc>
      </w:tr>
    </w:tbl>
    <w:p w:rsidR="006E342E" w:rsidRDefault="006E342E" w:rsidP="006E342E">
      <w:pPr>
        <w:spacing w:line="600" w:lineRule="auto"/>
        <w:jc w:val="center"/>
        <w:rPr>
          <w:rFonts w:hint="eastAsia"/>
          <w:b/>
          <w:sz w:val="44"/>
          <w:szCs w:val="44"/>
        </w:rPr>
      </w:pPr>
      <w:r w:rsidRPr="006E342E">
        <w:rPr>
          <w:rFonts w:hint="eastAsia"/>
          <w:b/>
          <w:sz w:val="44"/>
          <w:szCs w:val="44"/>
        </w:rPr>
        <w:t>通识课（网络授课部分）开课通知</w:t>
      </w:r>
    </w:p>
    <w:p w:rsidR="006E342E" w:rsidRPr="006E342E" w:rsidRDefault="006E342E" w:rsidP="006E342E">
      <w:pPr>
        <w:spacing w:line="600" w:lineRule="auto"/>
        <w:jc w:val="left"/>
        <w:rPr>
          <w:rFonts w:hint="eastAsia"/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>一、</w:t>
      </w:r>
      <w:r w:rsidRPr="00A0742E">
        <w:rPr>
          <w:rFonts w:hint="eastAsia"/>
          <w:b/>
          <w:sz w:val="28"/>
          <w:szCs w:val="28"/>
        </w:rPr>
        <w:t>下</w:t>
      </w:r>
      <w:r>
        <w:rPr>
          <w:rFonts w:hint="eastAsia"/>
          <w:b/>
          <w:sz w:val="28"/>
          <w:szCs w:val="28"/>
        </w:rPr>
        <w:t>列</w:t>
      </w:r>
      <w:r w:rsidRPr="00A0742E">
        <w:rPr>
          <w:rFonts w:hint="eastAsia"/>
          <w:b/>
          <w:sz w:val="28"/>
          <w:szCs w:val="28"/>
        </w:rPr>
        <w:t>通识课</w:t>
      </w:r>
      <w:r>
        <w:rPr>
          <w:rFonts w:hint="eastAsia"/>
          <w:b/>
          <w:sz w:val="28"/>
          <w:szCs w:val="28"/>
        </w:rPr>
        <w:t>（超星）</w:t>
      </w:r>
      <w:proofErr w:type="gramStart"/>
      <w:r w:rsidRPr="00A0742E">
        <w:rPr>
          <w:rFonts w:hint="eastAsia"/>
          <w:b/>
          <w:sz w:val="28"/>
          <w:szCs w:val="28"/>
        </w:rPr>
        <w:t>程具体</w:t>
      </w:r>
      <w:proofErr w:type="gramEnd"/>
      <w:r w:rsidRPr="00A0742E">
        <w:rPr>
          <w:rFonts w:hint="eastAsia"/>
          <w:b/>
          <w:sz w:val="28"/>
          <w:szCs w:val="28"/>
        </w:rPr>
        <w:t>要求及安排</w:t>
      </w:r>
      <w:r>
        <w:rPr>
          <w:rFonts w:hint="eastAsia"/>
          <w:b/>
          <w:sz w:val="28"/>
          <w:szCs w:val="28"/>
        </w:rPr>
        <w:t>：</w:t>
      </w:r>
    </w:p>
    <w:p w:rsidR="00A0742E" w:rsidRPr="00A0742E" w:rsidRDefault="00A0742E" w:rsidP="00A0742E">
      <w:pPr>
        <w:rPr>
          <w:b/>
          <w:sz w:val="28"/>
          <w:szCs w:val="28"/>
        </w:rPr>
      </w:pPr>
    </w:p>
    <w:p w:rsidR="00DE2493" w:rsidRPr="00A0742E" w:rsidRDefault="00DE2493">
      <w:pPr>
        <w:rPr>
          <w:sz w:val="28"/>
          <w:szCs w:val="28"/>
        </w:rPr>
      </w:pP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1</w:t>
      </w:r>
      <w:r w:rsidRPr="00A560E9">
        <w:rPr>
          <w:rFonts w:hint="eastAsia"/>
          <w:sz w:val="28"/>
          <w:szCs w:val="28"/>
        </w:rPr>
        <w:t>、学习登录域名：</w:t>
      </w:r>
      <w:r w:rsidRPr="00A560E9">
        <w:rPr>
          <w:rFonts w:hint="eastAsia"/>
          <w:sz w:val="28"/>
          <w:szCs w:val="28"/>
        </w:rPr>
        <w:t xml:space="preserve">hrbcu.fanya.chaoxing.com </w:t>
      </w: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2</w:t>
      </w:r>
      <w:r w:rsidRPr="00A560E9">
        <w:rPr>
          <w:rFonts w:hint="eastAsia"/>
          <w:sz w:val="28"/>
          <w:szCs w:val="28"/>
        </w:rPr>
        <w:t>、账号：学生学号、密码：</w:t>
      </w:r>
      <w:r w:rsidRPr="00A560E9">
        <w:rPr>
          <w:rFonts w:hint="eastAsia"/>
          <w:sz w:val="28"/>
          <w:szCs w:val="28"/>
        </w:rPr>
        <w:t>123456</w:t>
      </w: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3</w:t>
      </w:r>
      <w:r w:rsidRPr="00A560E9">
        <w:rPr>
          <w:rFonts w:hint="eastAsia"/>
          <w:sz w:val="28"/>
          <w:szCs w:val="28"/>
        </w:rPr>
        <w:t>、学习时间：</w:t>
      </w:r>
      <w:r w:rsidRPr="00A560E9">
        <w:rPr>
          <w:rFonts w:hint="eastAsia"/>
          <w:sz w:val="28"/>
          <w:szCs w:val="28"/>
        </w:rPr>
        <w:t>2015</w:t>
      </w:r>
      <w:r w:rsidRPr="00A560E9">
        <w:rPr>
          <w:rFonts w:hint="eastAsia"/>
          <w:sz w:val="28"/>
          <w:szCs w:val="28"/>
        </w:rPr>
        <w:t>年</w:t>
      </w:r>
      <w:r w:rsidRPr="00A560E9">
        <w:rPr>
          <w:rFonts w:hint="eastAsia"/>
          <w:sz w:val="28"/>
          <w:szCs w:val="28"/>
        </w:rPr>
        <w:t>9</w:t>
      </w:r>
      <w:r w:rsidRPr="00A560E9">
        <w:rPr>
          <w:rFonts w:hint="eastAsia"/>
          <w:sz w:val="28"/>
          <w:szCs w:val="28"/>
        </w:rPr>
        <w:t>月</w:t>
      </w:r>
      <w:r w:rsidRPr="00A560E9">
        <w:rPr>
          <w:rFonts w:hint="eastAsia"/>
          <w:sz w:val="28"/>
          <w:szCs w:val="28"/>
        </w:rPr>
        <w:t>6</w:t>
      </w:r>
      <w:r w:rsidRPr="00A560E9">
        <w:rPr>
          <w:rFonts w:hint="eastAsia"/>
          <w:sz w:val="28"/>
          <w:szCs w:val="28"/>
        </w:rPr>
        <w:t>——</w:t>
      </w:r>
      <w:r w:rsidRPr="00A560E9">
        <w:rPr>
          <w:rFonts w:hint="eastAsia"/>
          <w:sz w:val="28"/>
          <w:szCs w:val="28"/>
        </w:rPr>
        <w:t>2015</w:t>
      </w:r>
      <w:r w:rsidRPr="00A560E9">
        <w:rPr>
          <w:rFonts w:hint="eastAsia"/>
          <w:sz w:val="28"/>
          <w:szCs w:val="28"/>
        </w:rPr>
        <w:t>年</w:t>
      </w:r>
      <w:r w:rsidRPr="00A560E9">
        <w:rPr>
          <w:rFonts w:hint="eastAsia"/>
          <w:sz w:val="28"/>
          <w:szCs w:val="28"/>
        </w:rPr>
        <w:t>11</w:t>
      </w:r>
      <w:r w:rsidRPr="00A560E9">
        <w:rPr>
          <w:rFonts w:hint="eastAsia"/>
          <w:sz w:val="28"/>
          <w:szCs w:val="28"/>
        </w:rPr>
        <w:t>月</w:t>
      </w:r>
      <w:r w:rsidRPr="00A560E9">
        <w:rPr>
          <w:rFonts w:hint="eastAsia"/>
          <w:sz w:val="28"/>
          <w:szCs w:val="28"/>
        </w:rPr>
        <w:t>20</w:t>
      </w:r>
      <w:r w:rsidRPr="00A560E9">
        <w:rPr>
          <w:rFonts w:hint="eastAsia"/>
          <w:sz w:val="28"/>
          <w:szCs w:val="28"/>
        </w:rPr>
        <w:t>日</w:t>
      </w: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4</w:t>
      </w:r>
      <w:r w:rsidRPr="00A560E9">
        <w:rPr>
          <w:rFonts w:hint="eastAsia"/>
          <w:sz w:val="28"/>
          <w:szCs w:val="28"/>
        </w:rPr>
        <w:t>、考核权重：视频</w:t>
      </w:r>
      <w:r w:rsidRPr="00A560E9">
        <w:rPr>
          <w:rFonts w:hint="eastAsia"/>
          <w:sz w:val="28"/>
          <w:szCs w:val="28"/>
        </w:rPr>
        <w:t>40%</w:t>
      </w:r>
      <w:r w:rsidRPr="00A560E9">
        <w:rPr>
          <w:rFonts w:hint="eastAsia"/>
          <w:sz w:val="28"/>
          <w:szCs w:val="28"/>
        </w:rPr>
        <w:t>、作业</w:t>
      </w:r>
      <w:r w:rsidRPr="00A560E9">
        <w:rPr>
          <w:rFonts w:hint="eastAsia"/>
          <w:sz w:val="28"/>
          <w:szCs w:val="28"/>
        </w:rPr>
        <w:t>20%</w:t>
      </w:r>
      <w:r w:rsidRPr="00A560E9">
        <w:rPr>
          <w:rFonts w:hint="eastAsia"/>
          <w:sz w:val="28"/>
          <w:szCs w:val="28"/>
        </w:rPr>
        <w:t>、考试</w:t>
      </w:r>
      <w:r w:rsidRPr="00A560E9">
        <w:rPr>
          <w:rFonts w:hint="eastAsia"/>
          <w:sz w:val="28"/>
          <w:szCs w:val="28"/>
        </w:rPr>
        <w:t>40%</w:t>
      </w: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5</w:t>
      </w:r>
      <w:r w:rsidRPr="00A560E9">
        <w:rPr>
          <w:rFonts w:hint="eastAsia"/>
          <w:sz w:val="28"/>
          <w:szCs w:val="28"/>
        </w:rPr>
        <w:t>、考试日期：</w:t>
      </w:r>
      <w:r w:rsidRPr="00A560E9">
        <w:rPr>
          <w:rFonts w:hint="eastAsia"/>
          <w:sz w:val="28"/>
          <w:szCs w:val="28"/>
        </w:rPr>
        <w:t xml:space="preserve">2015-11-16 00:00 </w:t>
      </w:r>
      <w:r w:rsidRPr="00A560E9">
        <w:rPr>
          <w:rFonts w:hint="eastAsia"/>
          <w:sz w:val="28"/>
          <w:szCs w:val="28"/>
        </w:rPr>
        <w:t>至</w:t>
      </w:r>
      <w:r w:rsidRPr="00A560E9">
        <w:rPr>
          <w:rFonts w:hint="eastAsia"/>
          <w:sz w:val="28"/>
          <w:szCs w:val="28"/>
        </w:rPr>
        <w:t xml:space="preserve"> 2015-11-20 23:59</w:t>
      </w: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6</w:t>
      </w:r>
      <w:r w:rsidRPr="00A560E9">
        <w:rPr>
          <w:rFonts w:hint="eastAsia"/>
          <w:sz w:val="28"/>
          <w:szCs w:val="28"/>
        </w:rPr>
        <w:t>、考试限时</w:t>
      </w:r>
      <w:r w:rsidRPr="00A560E9">
        <w:rPr>
          <w:rFonts w:hint="eastAsia"/>
          <w:sz w:val="28"/>
          <w:szCs w:val="28"/>
        </w:rPr>
        <w:t>:90</w:t>
      </w:r>
      <w:r w:rsidRPr="00A560E9">
        <w:rPr>
          <w:rFonts w:hint="eastAsia"/>
          <w:sz w:val="28"/>
          <w:szCs w:val="28"/>
        </w:rPr>
        <w:t>分钟</w:t>
      </w:r>
    </w:p>
    <w:p w:rsidR="00A560E9" w:rsidRP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7</w:t>
      </w:r>
      <w:r w:rsidRPr="00A560E9">
        <w:rPr>
          <w:rFonts w:hint="eastAsia"/>
          <w:sz w:val="28"/>
          <w:szCs w:val="28"/>
        </w:rPr>
        <w:t>、任务点完成</w:t>
      </w:r>
      <w:r w:rsidRPr="00A560E9">
        <w:rPr>
          <w:rFonts w:hint="eastAsia"/>
          <w:sz w:val="28"/>
          <w:szCs w:val="28"/>
        </w:rPr>
        <w:t xml:space="preserve"> 80%</w:t>
      </w:r>
      <w:r w:rsidRPr="00A560E9">
        <w:rPr>
          <w:rFonts w:hint="eastAsia"/>
          <w:sz w:val="28"/>
          <w:szCs w:val="28"/>
        </w:rPr>
        <w:t>可以参加考试，</w:t>
      </w:r>
      <w:r w:rsidRPr="00A560E9">
        <w:rPr>
          <w:rFonts w:hint="eastAsia"/>
          <w:sz w:val="28"/>
          <w:szCs w:val="28"/>
        </w:rPr>
        <w:t>60</w:t>
      </w:r>
      <w:r w:rsidRPr="00A560E9">
        <w:rPr>
          <w:rFonts w:hint="eastAsia"/>
          <w:sz w:val="28"/>
          <w:szCs w:val="28"/>
        </w:rPr>
        <w:t>分及格</w:t>
      </w:r>
    </w:p>
    <w:p w:rsidR="00A560E9" w:rsidRDefault="00A560E9" w:rsidP="00A560E9">
      <w:pPr>
        <w:spacing w:line="276" w:lineRule="auto"/>
        <w:rPr>
          <w:rFonts w:hint="eastAsia"/>
          <w:sz w:val="28"/>
          <w:szCs w:val="28"/>
        </w:rPr>
      </w:pPr>
      <w:r w:rsidRPr="00A560E9">
        <w:rPr>
          <w:rFonts w:hint="eastAsia"/>
          <w:sz w:val="28"/>
          <w:szCs w:val="28"/>
        </w:rPr>
        <w:t>8</w:t>
      </w:r>
      <w:r w:rsidRPr="00A560E9">
        <w:rPr>
          <w:rFonts w:hint="eastAsia"/>
          <w:sz w:val="28"/>
          <w:szCs w:val="28"/>
        </w:rPr>
        <w:t>、在学习过程中，遇到问题，可以点击</w:t>
      </w:r>
      <w:r>
        <w:rPr>
          <w:rFonts w:hint="eastAsia"/>
          <w:sz w:val="28"/>
          <w:szCs w:val="28"/>
        </w:rPr>
        <w:t>“</w:t>
      </w:r>
      <w:r w:rsidRPr="00A560E9">
        <w:rPr>
          <w:rFonts w:hint="eastAsia"/>
          <w:sz w:val="28"/>
          <w:szCs w:val="28"/>
        </w:rPr>
        <w:t>在线客服”</w:t>
      </w:r>
      <w:r w:rsidRPr="00A560E9">
        <w:rPr>
          <w:rFonts w:hint="eastAsia"/>
          <w:sz w:val="28"/>
          <w:szCs w:val="28"/>
        </w:rPr>
        <w:t>,</w:t>
      </w:r>
      <w:r w:rsidRPr="00A560E9">
        <w:rPr>
          <w:rFonts w:hint="eastAsia"/>
          <w:sz w:val="28"/>
          <w:szCs w:val="28"/>
        </w:rPr>
        <w:t>由在线客</w:t>
      </w:r>
      <w:proofErr w:type="gramStart"/>
      <w:r w:rsidRPr="00A560E9">
        <w:rPr>
          <w:rFonts w:hint="eastAsia"/>
          <w:sz w:val="28"/>
          <w:szCs w:val="28"/>
        </w:rPr>
        <w:t>服进行</w:t>
      </w:r>
      <w:proofErr w:type="gramEnd"/>
      <w:r w:rsidRPr="00A560E9">
        <w:rPr>
          <w:rFonts w:hint="eastAsia"/>
          <w:sz w:val="28"/>
          <w:szCs w:val="28"/>
        </w:rPr>
        <w:t>解答。</w:t>
      </w:r>
    </w:p>
    <w:p w:rsidR="00AB2E9E" w:rsidRDefault="00AB2E9E" w:rsidP="00B82528">
      <w:pPr>
        <w:rPr>
          <w:sz w:val="28"/>
          <w:szCs w:val="28"/>
        </w:rPr>
      </w:pPr>
    </w:p>
    <w:p w:rsidR="00AB2E9E" w:rsidRPr="00A560E9" w:rsidRDefault="00AB2E9E">
      <w:pPr>
        <w:rPr>
          <w:sz w:val="28"/>
          <w:szCs w:val="28"/>
        </w:rPr>
      </w:pPr>
    </w:p>
    <w:p w:rsidR="00AB2E9E" w:rsidRDefault="00AB2E9E">
      <w:pPr>
        <w:rPr>
          <w:sz w:val="28"/>
          <w:szCs w:val="28"/>
        </w:rPr>
      </w:pPr>
    </w:p>
    <w:p w:rsidR="00A560E9" w:rsidRDefault="00A560E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0E9" w:rsidRDefault="00A560E9">
      <w:pPr>
        <w:rPr>
          <w:sz w:val="28"/>
          <w:szCs w:val="28"/>
        </w:rPr>
      </w:pPr>
    </w:p>
    <w:p w:rsidR="00AB2E9E" w:rsidRDefault="0095433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下列</w:t>
      </w:r>
      <w:r w:rsidR="00A0742E" w:rsidRPr="00A0742E">
        <w:rPr>
          <w:rFonts w:hint="eastAsia"/>
          <w:b/>
          <w:sz w:val="28"/>
          <w:szCs w:val="28"/>
        </w:rPr>
        <w:t>通识课</w:t>
      </w:r>
      <w:r w:rsidR="006E342E">
        <w:rPr>
          <w:rFonts w:hint="eastAsia"/>
          <w:b/>
          <w:sz w:val="28"/>
          <w:szCs w:val="28"/>
        </w:rPr>
        <w:t>（卓越）</w:t>
      </w:r>
      <w:proofErr w:type="gramStart"/>
      <w:r w:rsidR="00A0742E" w:rsidRPr="00A0742E">
        <w:rPr>
          <w:rFonts w:hint="eastAsia"/>
          <w:b/>
          <w:sz w:val="28"/>
          <w:szCs w:val="28"/>
        </w:rPr>
        <w:t>程具体</w:t>
      </w:r>
      <w:proofErr w:type="gramEnd"/>
      <w:r w:rsidR="00A0742E" w:rsidRPr="00A0742E">
        <w:rPr>
          <w:rFonts w:hint="eastAsia"/>
          <w:b/>
          <w:sz w:val="28"/>
          <w:szCs w:val="28"/>
        </w:rPr>
        <w:t>要求及安排</w:t>
      </w:r>
      <w:r>
        <w:rPr>
          <w:rFonts w:hint="eastAsia"/>
          <w:b/>
          <w:sz w:val="28"/>
          <w:szCs w:val="28"/>
        </w:rPr>
        <w:t>：</w:t>
      </w:r>
    </w:p>
    <w:p w:rsidR="00FD0C95" w:rsidRPr="00954339" w:rsidRDefault="00FD0C95" w:rsidP="00FD0C95">
      <w:pPr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1"/>
        <w:gridCol w:w="3561"/>
        <w:gridCol w:w="1277"/>
        <w:gridCol w:w="1721"/>
        <w:gridCol w:w="1784"/>
      </w:tblGrid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课程编码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课程名称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选中人数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授课教师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上课方式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zr004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汽车使用与维护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56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zr005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汽车行走的艺术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30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ys001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珠宝鉴赏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60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jk005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急救基本知识与技术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94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jk001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茶艺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315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jk003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关爱生命——急救与自救技能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68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zr007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数学大观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9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jk002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健康膳食解码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29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在线网络学习</w:t>
            </w:r>
          </w:p>
        </w:tc>
      </w:tr>
      <w:tr w:rsidR="00A560E9" w:rsidTr="00A560E9">
        <w:tc>
          <w:tcPr>
            <w:tcW w:w="76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51wtzr006</w:t>
            </w:r>
          </w:p>
        </w:tc>
        <w:tc>
          <w:tcPr>
            <w:tcW w:w="1807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奇异的仿生学</w:t>
            </w:r>
          </w:p>
        </w:tc>
        <w:tc>
          <w:tcPr>
            <w:tcW w:w="648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12</w:t>
            </w:r>
          </w:p>
        </w:tc>
        <w:tc>
          <w:tcPr>
            <w:tcW w:w="873" w:type="pct"/>
          </w:tcPr>
          <w:p w:rsidR="00A560E9" w:rsidRPr="009755FF" w:rsidRDefault="00A560E9" w:rsidP="004010CF">
            <w:pPr>
              <w:rPr>
                <w:rFonts w:hint="eastAsia"/>
              </w:rPr>
            </w:pPr>
            <w:r w:rsidRPr="009755FF">
              <w:rPr>
                <w:rFonts w:hint="eastAsia"/>
              </w:rPr>
              <w:t>卓越</w:t>
            </w:r>
            <w:r w:rsidRPr="009755FF">
              <w:rPr>
                <w:rFonts w:hint="eastAsia"/>
              </w:rPr>
              <w:t xml:space="preserve"> </w:t>
            </w:r>
            <w:proofErr w:type="gramStart"/>
            <w:r w:rsidRPr="009755FF">
              <w:rPr>
                <w:rFonts w:hint="eastAsia"/>
              </w:rPr>
              <w:t>通识课</w:t>
            </w:r>
            <w:proofErr w:type="gramEnd"/>
            <w:r w:rsidRPr="009755FF">
              <w:rPr>
                <w:rFonts w:hint="eastAsia"/>
              </w:rPr>
              <w:t>,</w:t>
            </w:r>
          </w:p>
        </w:tc>
        <w:tc>
          <w:tcPr>
            <w:tcW w:w="905" w:type="pct"/>
          </w:tcPr>
          <w:p w:rsidR="00A560E9" w:rsidRDefault="00A560E9" w:rsidP="004010CF">
            <w:r w:rsidRPr="009755FF">
              <w:rPr>
                <w:rFonts w:hint="eastAsia"/>
              </w:rPr>
              <w:t>在线网络学习</w:t>
            </w:r>
          </w:p>
        </w:tc>
      </w:tr>
    </w:tbl>
    <w:p w:rsidR="00967950" w:rsidRPr="00A560E9" w:rsidRDefault="00967950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学习网址：</w:t>
      </w:r>
      <w:hyperlink r:id="rId8" w:history="1">
        <w:r w:rsidRPr="00A560E9">
          <w:rPr>
            <w:sz w:val="28"/>
            <w:szCs w:val="28"/>
          </w:rPr>
          <w:t>www.zhihuishu.com</w:t>
        </w:r>
      </w:hyperlink>
    </w:p>
    <w:p w:rsidR="00967950" w:rsidRPr="00A560E9" w:rsidRDefault="00967950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登录账号：</w:t>
      </w:r>
      <w:r w:rsidR="00954339" w:rsidRPr="00A560E9">
        <w:rPr>
          <w:rFonts w:hint="eastAsia"/>
          <w:sz w:val="28"/>
          <w:szCs w:val="28"/>
        </w:rPr>
        <w:t>第一次用手机注册</w:t>
      </w:r>
    </w:p>
    <w:p w:rsidR="00967950" w:rsidRPr="00A560E9" w:rsidRDefault="00967950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初始密码：</w:t>
      </w:r>
      <w:r w:rsidR="00954339" w:rsidRPr="00A560E9">
        <w:rPr>
          <w:rFonts w:hint="eastAsia"/>
          <w:sz w:val="28"/>
          <w:szCs w:val="28"/>
        </w:rPr>
        <w:t>自设</w:t>
      </w:r>
    </w:p>
    <w:p w:rsidR="00967950" w:rsidRPr="00A560E9" w:rsidRDefault="00967950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学习要求及时间点：</w:t>
      </w:r>
    </w:p>
    <w:p w:rsidR="00967950" w:rsidRPr="00A560E9" w:rsidRDefault="00954339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（</w:t>
      </w:r>
      <w:r w:rsidRPr="00A560E9">
        <w:rPr>
          <w:rFonts w:hint="eastAsia"/>
          <w:sz w:val="28"/>
          <w:szCs w:val="28"/>
        </w:rPr>
        <w:t>1</w:t>
      </w:r>
      <w:r w:rsidRPr="00A560E9">
        <w:rPr>
          <w:rFonts w:hint="eastAsia"/>
          <w:sz w:val="28"/>
          <w:szCs w:val="28"/>
        </w:rPr>
        <w:t>）</w:t>
      </w:r>
      <w:r w:rsidR="00967950" w:rsidRPr="00A560E9">
        <w:rPr>
          <w:rFonts w:hint="eastAsia"/>
          <w:sz w:val="28"/>
          <w:szCs w:val="28"/>
        </w:rPr>
        <w:t>9</w:t>
      </w:r>
      <w:r w:rsidR="00967950" w:rsidRPr="00A560E9">
        <w:rPr>
          <w:rFonts w:hint="eastAsia"/>
          <w:sz w:val="28"/>
          <w:szCs w:val="28"/>
        </w:rPr>
        <w:t>月</w:t>
      </w:r>
      <w:r w:rsidR="00967950" w:rsidRPr="00A560E9">
        <w:rPr>
          <w:rFonts w:hint="eastAsia"/>
          <w:sz w:val="28"/>
          <w:szCs w:val="28"/>
        </w:rPr>
        <w:t>1</w:t>
      </w:r>
      <w:r w:rsidR="00967950" w:rsidRPr="00A560E9">
        <w:rPr>
          <w:rFonts w:hint="eastAsia"/>
          <w:sz w:val="28"/>
          <w:szCs w:val="28"/>
        </w:rPr>
        <w:t>日</w:t>
      </w:r>
      <w:r w:rsidR="00967950" w:rsidRPr="00A560E9">
        <w:rPr>
          <w:rFonts w:hint="eastAsia"/>
          <w:sz w:val="28"/>
          <w:szCs w:val="28"/>
        </w:rPr>
        <w:t>-9</w:t>
      </w:r>
      <w:r w:rsidR="00967950" w:rsidRPr="00A560E9">
        <w:rPr>
          <w:rFonts w:hint="eastAsia"/>
          <w:sz w:val="28"/>
          <w:szCs w:val="28"/>
        </w:rPr>
        <w:t>月</w:t>
      </w:r>
      <w:r w:rsidR="00967950" w:rsidRPr="00A560E9">
        <w:rPr>
          <w:rFonts w:hint="eastAsia"/>
          <w:sz w:val="28"/>
          <w:szCs w:val="28"/>
        </w:rPr>
        <w:t>30</w:t>
      </w:r>
      <w:r w:rsidR="00967950" w:rsidRPr="00A560E9">
        <w:rPr>
          <w:rFonts w:hint="eastAsia"/>
          <w:sz w:val="28"/>
          <w:szCs w:val="28"/>
        </w:rPr>
        <w:t>日必须完成网上注册，并进行学习，错过时间无法注册。</w:t>
      </w:r>
    </w:p>
    <w:p w:rsidR="00967950" w:rsidRPr="00A560E9" w:rsidRDefault="00954339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（</w:t>
      </w:r>
      <w:r w:rsidRPr="00A560E9">
        <w:rPr>
          <w:rFonts w:hint="eastAsia"/>
          <w:sz w:val="28"/>
          <w:szCs w:val="28"/>
        </w:rPr>
        <w:t>2</w:t>
      </w:r>
      <w:r w:rsidRPr="00A560E9">
        <w:rPr>
          <w:rFonts w:hint="eastAsia"/>
          <w:sz w:val="28"/>
          <w:szCs w:val="28"/>
        </w:rPr>
        <w:t>）</w:t>
      </w:r>
      <w:r w:rsidR="00967950" w:rsidRPr="00A560E9">
        <w:rPr>
          <w:rFonts w:hint="eastAsia"/>
          <w:sz w:val="28"/>
          <w:szCs w:val="28"/>
        </w:rPr>
        <w:t>10</w:t>
      </w:r>
      <w:r w:rsidR="00967950" w:rsidRPr="00A560E9">
        <w:rPr>
          <w:rFonts w:hint="eastAsia"/>
          <w:sz w:val="28"/>
          <w:szCs w:val="28"/>
        </w:rPr>
        <w:t>月</w:t>
      </w:r>
      <w:r w:rsidR="00967950" w:rsidRPr="00A560E9">
        <w:rPr>
          <w:rFonts w:hint="eastAsia"/>
          <w:sz w:val="28"/>
          <w:szCs w:val="28"/>
        </w:rPr>
        <w:t>30</w:t>
      </w:r>
      <w:r w:rsidR="00967950" w:rsidRPr="00A560E9">
        <w:rPr>
          <w:rFonts w:hint="eastAsia"/>
          <w:sz w:val="28"/>
          <w:szCs w:val="28"/>
        </w:rPr>
        <w:t>日前学习进度为零的学生清退，成绩记为缺考。</w:t>
      </w:r>
    </w:p>
    <w:p w:rsidR="00967950" w:rsidRPr="00A560E9" w:rsidRDefault="00967950" w:rsidP="00A560E9">
      <w:pPr>
        <w:spacing w:line="276" w:lineRule="auto"/>
        <w:rPr>
          <w:sz w:val="28"/>
          <w:szCs w:val="28"/>
        </w:rPr>
      </w:pPr>
      <w:r w:rsidRPr="00A560E9">
        <w:rPr>
          <w:rFonts w:hint="eastAsia"/>
          <w:sz w:val="28"/>
          <w:szCs w:val="28"/>
        </w:rPr>
        <w:t>（</w:t>
      </w:r>
      <w:r w:rsidR="00F95DE8">
        <w:rPr>
          <w:rFonts w:hint="eastAsia"/>
          <w:sz w:val="28"/>
          <w:szCs w:val="28"/>
        </w:rPr>
        <w:t>3</w:t>
      </w:r>
      <w:r w:rsidR="00F95DE8">
        <w:rPr>
          <w:rFonts w:hint="eastAsia"/>
          <w:sz w:val="28"/>
          <w:szCs w:val="28"/>
        </w:rPr>
        <w:t>）</w:t>
      </w:r>
      <w:r w:rsidR="006E342E">
        <w:rPr>
          <w:rFonts w:hint="eastAsia"/>
          <w:sz w:val="28"/>
          <w:szCs w:val="28"/>
        </w:rPr>
        <w:t>混</w:t>
      </w:r>
      <w:r w:rsidRPr="00A560E9">
        <w:rPr>
          <w:rFonts w:hint="eastAsia"/>
          <w:sz w:val="28"/>
          <w:szCs w:val="28"/>
        </w:rPr>
        <w:t>合式共享课程在指定时间需要统一学习。</w:t>
      </w:r>
    </w:p>
    <w:p w:rsidR="00A0742E" w:rsidRPr="006E342E" w:rsidRDefault="006E342E" w:rsidP="00A560E9">
      <w:pPr>
        <w:spacing w:line="276" w:lineRule="auto"/>
        <w:rPr>
          <w:b/>
          <w:sz w:val="18"/>
          <w:szCs w:val="18"/>
        </w:rPr>
      </w:pPr>
      <w:r w:rsidRPr="006E342E">
        <w:rPr>
          <w:rFonts w:hint="eastAsia"/>
          <w:b/>
          <w:sz w:val="18"/>
          <w:szCs w:val="18"/>
        </w:rPr>
        <w:t>选择下列</w:t>
      </w:r>
      <w:r w:rsidR="00954339" w:rsidRPr="006E342E">
        <w:rPr>
          <w:rFonts w:hint="eastAsia"/>
          <w:b/>
          <w:sz w:val="18"/>
          <w:szCs w:val="18"/>
        </w:rPr>
        <w:t>课程的学生，除网上学习外，需要按照以下时间到指定教室上课</w:t>
      </w:r>
      <w:r w:rsidRPr="006E342E">
        <w:rPr>
          <w:rFonts w:hint="eastAsia"/>
          <w:b/>
          <w:sz w:val="18"/>
          <w:szCs w:val="18"/>
        </w:rPr>
        <w:t>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991"/>
        <w:gridCol w:w="709"/>
        <w:gridCol w:w="568"/>
        <w:gridCol w:w="1135"/>
        <w:gridCol w:w="1557"/>
        <w:gridCol w:w="1277"/>
        <w:gridCol w:w="993"/>
        <w:gridCol w:w="1098"/>
      </w:tblGrid>
      <w:tr w:rsidR="004D2D5E" w:rsidRPr="00F95DE8" w:rsidTr="004D2D5E">
        <w:trPr>
          <w:cantSplit/>
        </w:trPr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课学校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数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7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面课日期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D5E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区</w:t>
            </w:r>
          </w:p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区教室</w:t>
            </w:r>
          </w:p>
        </w:tc>
        <w:tc>
          <w:tcPr>
            <w:tcW w:w="5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</w:tr>
      <w:tr w:rsidR="004D2D5E" w:rsidRPr="00F95DE8" w:rsidTr="004D2D5E">
        <w:trPr>
          <w:cantSplit/>
        </w:trPr>
        <w:tc>
          <w:tcPr>
            <w:tcW w:w="2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大观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尚志</w:t>
            </w:r>
            <w:bookmarkStart w:id="0" w:name="_GoBack"/>
            <w:bookmarkEnd w:id="0"/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342985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133F" w:rsidRPr="00F95DE8" w:rsidRDefault="000C3524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33F" w:rsidRPr="00F95DE8" w:rsidRDefault="00F95DE8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4D2D5E" w:rsidRPr="00F95DE8" w:rsidTr="004D2D5E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342985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5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133F" w:rsidRPr="00F95DE8" w:rsidRDefault="000C3524" w:rsidP="000C3524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40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33F" w:rsidRPr="00F95DE8" w:rsidRDefault="00F95DE8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4D2D5E" w:rsidRPr="00F95DE8" w:rsidTr="004D2D5E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6815" w:rsidRPr="00F95DE8" w:rsidRDefault="00342985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2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3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6815" w:rsidRPr="00F95DE8" w:rsidRDefault="004D2D5E" w:rsidP="000C3524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="000C3524" w:rsidRPr="00F95DE8">
              <w:rPr>
                <w:rFonts w:hint="eastAsia"/>
                <w:color w:val="000000"/>
                <w:sz w:val="22"/>
              </w:rPr>
              <w:t>32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815" w:rsidRPr="00F95DE8" w:rsidRDefault="00F95DE8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6815" w:rsidRPr="00F95DE8" w:rsidRDefault="00116815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7E470A">
        <w:trPr>
          <w:cantSplit/>
        </w:trPr>
        <w:tc>
          <w:tcPr>
            <w:tcW w:w="2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行走的艺术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建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8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7E470A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2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4D2D5E" w:rsidRPr="00F95DE8" w:rsidTr="004D2D5E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5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133F" w:rsidRPr="00F95DE8" w:rsidRDefault="00521081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33F" w:rsidRPr="00F95DE8" w:rsidRDefault="00F95DE8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A514D8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9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pPr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A514D8">
        <w:trPr>
          <w:cantSplit/>
        </w:trPr>
        <w:tc>
          <w:tcPr>
            <w:tcW w:w="2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奇异的仿生学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燕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6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8F19E0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3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8F19E0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3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8F19E0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7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8F19E0">
        <w:trPr>
          <w:cantSplit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5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爱生命——急救与自救技能</w:t>
            </w:r>
          </w:p>
        </w:tc>
        <w:tc>
          <w:tcPr>
            <w:tcW w:w="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交通大学医学院</w:t>
            </w:r>
          </w:p>
        </w:tc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斌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六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4D2D5E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3:30-15:00</w:t>
            </w:r>
          </w:p>
        </w:tc>
      </w:tr>
      <w:tr w:rsidR="00F95DE8" w:rsidRPr="00F95DE8" w:rsidTr="008F19E0">
        <w:trPr>
          <w:cantSplit/>
        </w:trPr>
        <w:tc>
          <w:tcPr>
            <w:tcW w:w="2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342985">
            <w:r w:rsidRPr="00F95DE8">
              <w:rPr>
                <w:rFonts w:hint="eastAsia"/>
              </w:rPr>
              <w:t>茶艺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342985">
            <w:r w:rsidRPr="00F95DE8">
              <w:rPr>
                <w:rFonts w:hint="eastAsia"/>
              </w:rPr>
              <w:t>苏州旅游与财经高等职业技术学校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342985">
            <w:r w:rsidRPr="00F95DE8">
              <w:rPr>
                <w:rFonts w:hint="eastAsia"/>
              </w:rPr>
              <w:t>徐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342985">
            <w:r w:rsidRPr="00F95DE8">
              <w:rPr>
                <w:rFonts w:hint="eastAsia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/>
              </w:rPr>
              <w:t>9</w:t>
            </w:r>
            <w:r w:rsidRPr="00F95DE8">
              <w:rPr>
                <w:rFonts w:hint="eastAsia"/>
              </w:rPr>
              <w:t>月</w:t>
            </w:r>
            <w:r w:rsidRPr="00F95DE8">
              <w:rPr>
                <w:rFonts w:ascii="微?雅?" w:hAnsi="微?雅?"/>
              </w:rPr>
              <w:t>24</w:t>
            </w:r>
            <w:r w:rsidRPr="00F95DE8">
              <w:rPr>
                <w:rFonts w:hint="eastAsia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5DE8" w:rsidRPr="00F95DE8" w:rsidRDefault="00F95DE8" w:rsidP="00342985">
            <w:pPr>
              <w:rPr>
                <w:rFonts w:ascii="微?雅?" w:hAnsi="微?雅?"/>
              </w:rPr>
            </w:pPr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4D2D5E" w:rsidRPr="00F95DE8" w:rsidTr="004D2D5E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342985"/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342985"/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33F" w:rsidRPr="00F95DE8" w:rsidRDefault="00C7133F" w:rsidP="00342985"/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342985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 w:hint="eastAsia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342985">
            <w:r w:rsidRPr="00F95DE8">
              <w:rPr>
                <w:rFonts w:hint="eastAsia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33F" w:rsidRPr="00F95DE8" w:rsidRDefault="00C7133F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/>
              </w:rPr>
              <w:t>11</w:t>
            </w:r>
            <w:r w:rsidRPr="00F95DE8">
              <w:rPr>
                <w:rFonts w:hint="eastAsia"/>
              </w:rPr>
              <w:t>月</w:t>
            </w:r>
            <w:r w:rsidRPr="00F95DE8">
              <w:rPr>
                <w:rFonts w:ascii="微?雅?" w:hAnsi="微?雅?"/>
              </w:rPr>
              <w:t>5</w:t>
            </w:r>
            <w:r w:rsidRPr="00F95DE8">
              <w:rPr>
                <w:rFonts w:hint="eastAsia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133F" w:rsidRPr="00F95DE8" w:rsidRDefault="004D2D5E" w:rsidP="000C3524">
            <w:pPr>
              <w:rPr>
                <w:rFonts w:ascii="微?雅?" w:hAnsi="微?雅?"/>
              </w:rPr>
            </w:pPr>
            <w:r w:rsidRPr="00F95DE8">
              <w:rPr>
                <w:rFonts w:hint="eastAsia"/>
                <w:sz w:val="22"/>
              </w:rPr>
              <w:t>前楼</w:t>
            </w:r>
            <w:r w:rsidR="000C3524" w:rsidRPr="00F95DE8">
              <w:rPr>
                <w:rFonts w:hint="eastAsia"/>
                <w:sz w:val="22"/>
              </w:rPr>
              <w:t>32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133F" w:rsidRPr="00F95DE8" w:rsidRDefault="00F95DE8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 w:hint="eastAsia"/>
              </w:rPr>
              <w:t>主</w:t>
            </w:r>
            <w:r w:rsidRPr="00F95DE8">
              <w:rPr>
                <w:rFonts w:ascii="微?雅?" w:hAnsi="微?雅?" w:hint="eastAsia"/>
              </w:rPr>
              <w:t>42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33F" w:rsidRPr="00F95DE8" w:rsidRDefault="00C7133F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4D2D5E" w:rsidRPr="00F95DE8" w:rsidTr="004D2D5E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D5E" w:rsidRPr="00F95DE8" w:rsidRDefault="004D2D5E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D5E" w:rsidRPr="00F95DE8" w:rsidRDefault="004D2D5E" w:rsidP="00342985"/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D5E" w:rsidRPr="00F95DE8" w:rsidRDefault="004D2D5E" w:rsidP="00342985"/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D5E" w:rsidRPr="00F95DE8" w:rsidRDefault="004D2D5E" w:rsidP="00342985"/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D5E" w:rsidRPr="00F95DE8" w:rsidRDefault="00342985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 w:hint="eastAsia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D5E" w:rsidRPr="00F95DE8" w:rsidRDefault="00342985" w:rsidP="00342985">
            <w:r w:rsidRPr="00F95DE8">
              <w:rPr>
                <w:rFonts w:hint="eastAsia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5E" w:rsidRPr="00F95DE8" w:rsidRDefault="004D2D5E" w:rsidP="00342985">
            <w:pPr>
              <w:rPr>
                <w:rFonts w:ascii="微?雅?" w:hAnsi="微?雅?"/>
              </w:rPr>
            </w:pPr>
            <w:r w:rsidRPr="00F95DE8">
              <w:rPr>
                <w:rFonts w:ascii="微?雅?" w:hAnsi="微?雅?"/>
              </w:rPr>
              <w:t>12</w:t>
            </w:r>
            <w:r w:rsidRPr="00F95DE8">
              <w:rPr>
                <w:rFonts w:hint="eastAsia"/>
              </w:rPr>
              <w:t>月</w:t>
            </w:r>
            <w:r w:rsidRPr="00F95DE8">
              <w:rPr>
                <w:rFonts w:ascii="微?雅?" w:hAnsi="微?雅?"/>
              </w:rPr>
              <w:t>3</w:t>
            </w:r>
            <w:r w:rsidRPr="00F95DE8">
              <w:rPr>
                <w:rFonts w:hint="eastAsia"/>
              </w:rPr>
              <w:t>日（周四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D5E" w:rsidRPr="00F95DE8" w:rsidRDefault="004D2D5E" w:rsidP="000C3524">
            <w:r w:rsidRPr="00F95DE8">
              <w:rPr>
                <w:rFonts w:hint="eastAsia"/>
                <w:sz w:val="22"/>
              </w:rPr>
              <w:t>前楼</w:t>
            </w:r>
            <w:r w:rsidR="000C3524" w:rsidRPr="00F95DE8">
              <w:rPr>
                <w:rFonts w:hint="eastAsia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2D5E" w:rsidRPr="00F95DE8" w:rsidRDefault="00F95DE8" w:rsidP="00342985">
            <w:r w:rsidRPr="00F95DE8">
              <w:rPr>
                <w:rFonts w:hint="eastAsia"/>
              </w:rPr>
              <w:t>主</w:t>
            </w:r>
            <w:r w:rsidRPr="00F95DE8">
              <w:rPr>
                <w:rFonts w:hint="eastAsia"/>
              </w:rPr>
              <w:t>42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D5E" w:rsidRPr="00F95DE8" w:rsidRDefault="004D2D5E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0670CD">
        <w:trPr>
          <w:cantSplit/>
        </w:trPr>
        <w:tc>
          <w:tcPr>
            <w:tcW w:w="2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珠宝鉴赏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济大学（宝石学教育中心）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如增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9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0670CD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3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F95DE8" w:rsidTr="000670CD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6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  <w:tr w:rsidR="00F95DE8" w:rsidRPr="00201B7B" w:rsidTr="000670CD">
        <w:trPr>
          <w:cantSplit/>
        </w:trPr>
        <w:tc>
          <w:tcPr>
            <w:tcW w:w="2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播互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DE8" w:rsidRPr="00F95DE8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1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20</w:t>
            </w:r>
            <w:r w:rsidRPr="00F95D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周五）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hint="eastAsia"/>
                <w:color w:val="000000"/>
                <w:sz w:val="22"/>
              </w:rPr>
              <w:t>前楼</w:t>
            </w:r>
            <w:r w:rsidRPr="00F95DE8"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5DE8" w:rsidRPr="00F95DE8" w:rsidRDefault="00F95DE8"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Pr="00F95DE8">
              <w:rPr>
                <w:rFonts w:ascii="微?雅?" w:eastAsia="宋体" w:hAnsi="微?雅?" w:cs="宋体" w:hint="eastAsia"/>
                <w:color w:val="000000"/>
                <w:kern w:val="0"/>
                <w:sz w:val="18"/>
                <w:szCs w:val="18"/>
              </w:rPr>
              <w:t>42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DE8" w:rsidRPr="00201B7B" w:rsidRDefault="00F95DE8" w:rsidP="004D2D5E">
            <w:pPr>
              <w:widowControl/>
              <w:spacing w:line="240" w:lineRule="auto"/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</w:pPr>
            <w:r w:rsidRPr="00F95DE8">
              <w:rPr>
                <w:rFonts w:ascii="微?雅?" w:eastAsia="宋体" w:hAnsi="微?雅?" w:cs="宋体"/>
                <w:color w:val="000000"/>
                <w:kern w:val="0"/>
                <w:sz w:val="18"/>
                <w:szCs w:val="18"/>
              </w:rPr>
              <w:t>15:30-17:00</w:t>
            </w:r>
          </w:p>
        </w:tc>
      </w:tr>
    </w:tbl>
    <w:p w:rsidR="001D3E33" w:rsidRDefault="001D3E33" w:rsidP="0053282E">
      <w:pPr>
        <w:jc w:val="lef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</w:p>
    <w:p w:rsidR="00F95DE8" w:rsidRDefault="00F95DE8" w:rsidP="00F95DE8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务处</w:t>
      </w:r>
    </w:p>
    <w:p w:rsidR="00F95DE8" w:rsidRPr="00623D8E" w:rsidRDefault="00F95DE8" w:rsidP="00F95DE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sectPr w:rsidR="00F95DE8" w:rsidRPr="00623D8E" w:rsidSect="00A560E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20" w:rsidRDefault="001A2D20" w:rsidP="007947BF">
      <w:pPr>
        <w:spacing w:line="240" w:lineRule="auto"/>
      </w:pPr>
      <w:r>
        <w:separator/>
      </w:r>
    </w:p>
  </w:endnote>
  <w:endnote w:type="continuationSeparator" w:id="0">
    <w:p w:rsidR="001A2D20" w:rsidRDefault="001A2D20" w:rsidP="00794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20" w:rsidRDefault="001A2D20" w:rsidP="007947BF">
      <w:pPr>
        <w:spacing w:line="240" w:lineRule="auto"/>
      </w:pPr>
      <w:r>
        <w:separator/>
      </w:r>
    </w:p>
  </w:footnote>
  <w:footnote w:type="continuationSeparator" w:id="0">
    <w:p w:rsidR="001A2D20" w:rsidRDefault="001A2D20" w:rsidP="007947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50"/>
    <w:rsid w:val="000011AB"/>
    <w:rsid w:val="00001DC1"/>
    <w:rsid w:val="0001199D"/>
    <w:rsid w:val="000168B6"/>
    <w:rsid w:val="0002560A"/>
    <w:rsid w:val="00025C50"/>
    <w:rsid w:val="00026007"/>
    <w:rsid w:val="00027EBA"/>
    <w:rsid w:val="00031BC4"/>
    <w:rsid w:val="00033E4F"/>
    <w:rsid w:val="00040658"/>
    <w:rsid w:val="00047DEB"/>
    <w:rsid w:val="0005495C"/>
    <w:rsid w:val="00054D42"/>
    <w:rsid w:val="00070EE8"/>
    <w:rsid w:val="0008632E"/>
    <w:rsid w:val="00096067"/>
    <w:rsid w:val="000A05E5"/>
    <w:rsid w:val="000A343B"/>
    <w:rsid w:val="000B4A78"/>
    <w:rsid w:val="000B5E9D"/>
    <w:rsid w:val="000C1B12"/>
    <w:rsid w:val="000C3524"/>
    <w:rsid w:val="000D25EF"/>
    <w:rsid w:val="000D5DFB"/>
    <w:rsid w:val="000E0932"/>
    <w:rsid w:val="000E1DAC"/>
    <w:rsid w:val="000F4F21"/>
    <w:rsid w:val="001041B2"/>
    <w:rsid w:val="00104BA7"/>
    <w:rsid w:val="00105D24"/>
    <w:rsid w:val="00111378"/>
    <w:rsid w:val="00116815"/>
    <w:rsid w:val="00123430"/>
    <w:rsid w:val="00131963"/>
    <w:rsid w:val="00133CFE"/>
    <w:rsid w:val="00142BEB"/>
    <w:rsid w:val="0014344C"/>
    <w:rsid w:val="0014478B"/>
    <w:rsid w:val="00150138"/>
    <w:rsid w:val="00153D35"/>
    <w:rsid w:val="001568B2"/>
    <w:rsid w:val="001606E9"/>
    <w:rsid w:val="00166E83"/>
    <w:rsid w:val="00167F86"/>
    <w:rsid w:val="00183E35"/>
    <w:rsid w:val="00186195"/>
    <w:rsid w:val="00192671"/>
    <w:rsid w:val="001A2D20"/>
    <w:rsid w:val="001A3381"/>
    <w:rsid w:val="001A4A70"/>
    <w:rsid w:val="001A66AB"/>
    <w:rsid w:val="001B08E3"/>
    <w:rsid w:val="001C2D9F"/>
    <w:rsid w:val="001D11DB"/>
    <w:rsid w:val="001D3E33"/>
    <w:rsid w:val="001D4895"/>
    <w:rsid w:val="001D5E94"/>
    <w:rsid w:val="001E01F9"/>
    <w:rsid w:val="001E3527"/>
    <w:rsid w:val="001F13ED"/>
    <w:rsid w:val="001F35E1"/>
    <w:rsid w:val="001F7E27"/>
    <w:rsid w:val="00201B7B"/>
    <w:rsid w:val="00215486"/>
    <w:rsid w:val="00221A00"/>
    <w:rsid w:val="00231D4F"/>
    <w:rsid w:val="00233BF4"/>
    <w:rsid w:val="00235A94"/>
    <w:rsid w:val="00235ECE"/>
    <w:rsid w:val="00243514"/>
    <w:rsid w:val="002740EF"/>
    <w:rsid w:val="00275695"/>
    <w:rsid w:val="00277B46"/>
    <w:rsid w:val="002824BD"/>
    <w:rsid w:val="0029058F"/>
    <w:rsid w:val="00290A58"/>
    <w:rsid w:val="00294990"/>
    <w:rsid w:val="002A1BC4"/>
    <w:rsid w:val="002A5C73"/>
    <w:rsid w:val="002B1B93"/>
    <w:rsid w:val="002B74CA"/>
    <w:rsid w:val="002C182C"/>
    <w:rsid w:val="002C1AE3"/>
    <w:rsid w:val="002C5A62"/>
    <w:rsid w:val="002C6C6C"/>
    <w:rsid w:val="002C74A7"/>
    <w:rsid w:val="002F605D"/>
    <w:rsid w:val="003047A9"/>
    <w:rsid w:val="00311B39"/>
    <w:rsid w:val="00316E4D"/>
    <w:rsid w:val="00341295"/>
    <w:rsid w:val="00341B8F"/>
    <w:rsid w:val="00342985"/>
    <w:rsid w:val="003473E7"/>
    <w:rsid w:val="0035016F"/>
    <w:rsid w:val="003509D5"/>
    <w:rsid w:val="003521C9"/>
    <w:rsid w:val="003535AE"/>
    <w:rsid w:val="00356855"/>
    <w:rsid w:val="003571DB"/>
    <w:rsid w:val="00361BD8"/>
    <w:rsid w:val="00364407"/>
    <w:rsid w:val="003647C9"/>
    <w:rsid w:val="003707A6"/>
    <w:rsid w:val="00372BA8"/>
    <w:rsid w:val="00373AB8"/>
    <w:rsid w:val="003817A1"/>
    <w:rsid w:val="00385081"/>
    <w:rsid w:val="003870E2"/>
    <w:rsid w:val="00391906"/>
    <w:rsid w:val="00396EA7"/>
    <w:rsid w:val="003B055B"/>
    <w:rsid w:val="003B118C"/>
    <w:rsid w:val="003C1636"/>
    <w:rsid w:val="003C38DC"/>
    <w:rsid w:val="003C6446"/>
    <w:rsid w:val="003C7C0C"/>
    <w:rsid w:val="003D1AD8"/>
    <w:rsid w:val="003D2DCE"/>
    <w:rsid w:val="00403952"/>
    <w:rsid w:val="004173A2"/>
    <w:rsid w:val="0041788A"/>
    <w:rsid w:val="00422D23"/>
    <w:rsid w:val="00434D61"/>
    <w:rsid w:val="004415B9"/>
    <w:rsid w:val="004529B6"/>
    <w:rsid w:val="004626BA"/>
    <w:rsid w:val="0047007C"/>
    <w:rsid w:val="0047224D"/>
    <w:rsid w:val="00477E92"/>
    <w:rsid w:val="00480ECA"/>
    <w:rsid w:val="004837F7"/>
    <w:rsid w:val="004851DC"/>
    <w:rsid w:val="0048578A"/>
    <w:rsid w:val="00487B2B"/>
    <w:rsid w:val="004A27D6"/>
    <w:rsid w:val="004B3735"/>
    <w:rsid w:val="004B707B"/>
    <w:rsid w:val="004C1EE4"/>
    <w:rsid w:val="004C291E"/>
    <w:rsid w:val="004C5364"/>
    <w:rsid w:val="004C711C"/>
    <w:rsid w:val="004D2D5E"/>
    <w:rsid w:val="004D53F7"/>
    <w:rsid w:val="004E00D1"/>
    <w:rsid w:val="004E7875"/>
    <w:rsid w:val="004E7DAC"/>
    <w:rsid w:val="004F0BE6"/>
    <w:rsid w:val="005026A4"/>
    <w:rsid w:val="00504AEA"/>
    <w:rsid w:val="00513F86"/>
    <w:rsid w:val="00521081"/>
    <w:rsid w:val="0052268D"/>
    <w:rsid w:val="00527304"/>
    <w:rsid w:val="0053282E"/>
    <w:rsid w:val="0053454B"/>
    <w:rsid w:val="00536C00"/>
    <w:rsid w:val="005410C8"/>
    <w:rsid w:val="00551A94"/>
    <w:rsid w:val="005520C8"/>
    <w:rsid w:val="00553C87"/>
    <w:rsid w:val="005560F4"/>
    <w:rsid w:val="00561AE5"/>
    <w:rsid w:val="005773CC"/>
    <w:rsid w:val="00580FF6"/>
    <w:rsid w:val="0059185A"/>
    <w:rsid w:val="005939C6"/>
    <w:rsid w:val="00595465"/>
    <w:rsid w:val="00596E32"/>
    <w:rsid w:val="005A1457"/>
    <w:rsid w:val="005A5ED6"/>
    <w:rsid w:val="005C5632"/>
    <w:rsid w:val="005E1C19"/>
    <w:rsid w:val="005E3426"/>
    <w:rsid w:val="005F05FA"/>
    <w:rsid w:val="006017E0"/>
    <w:rsid w:val="00612A7B"/>
    <w:rsid w:val="006137F0"/>
    <w:rsid w:val="00615E1A"/>
    <w:rsid w:val="00616375"/>
    <w:rsid w:val="00621D40"/>
    <w:rsid w:val="00621EF8"/>
    <w:rsid w:val="00623424"/>
    <w:rsid w:val="00623D8E"/>
    <w:rsid w:val="00624AFF"/>
    <w:rsid w:val="006263FA"/>
    <w:rsid w:val="00630004"/>
    <w:rsid w:val="00632A2B"/>
    <w:rsid w:val="00635A7D"/>
    <w:rsid w:val="00637515"/>
    <w:rsid w:val="00641439"/>
    <w:rsid w:val="00650C50"/>
    <w:rsid w:val="00653032"/>
    <w:rsid w:val="0065356B"/>
    <w:rsid w:val="00665DB4"/>
    <w:rsid w:val="0068124B"/>
    <w:rsid w:val="00682422"/>
    <w:rsid w:val="006876B4"/>
    <w:rsid w:val="00687720"/>
    <w:rsid w:val="006919A3"/>
    <w:rsid w:val="00697615"/>
    <w:rsid w:val="006A0B50"/>
    <w:rsid w:val="006A5F5A"/>
    <w:rsid w:val="006B3595"/>
    <w:rsid w:val="006B3637"/>
    <w:rsid w:val="006D281D"/>
    <w:rsid w:val="006D2D86"/>
    <w:rsid w:val="006D4266"/>
    <w:rsid w:val="006D719E"/>
    <w:rsid w:val="006E02DE"/>
    <w:rsid w:val="006E342E"/>
    <w:rsid w:val="006F107D"/>
    <w:rsid w:val="006F5A54"/>
    <w:rsid w:val="007017B8"/>
    <w:rsid w:val="0070421E"/>
    <w:rsid w:val="00704286"/>
    <w:rsid w:val="00711E68"/>
    <w:rsid w:val="00713BF9"/>
    <w:rsid w:val="00721463"/>
    <w:rsid w:val="00721D52"/>
    <w:rsid w:val="00731694"/>
    <w:rsid w:val="00733079"/>
    <w:rsid w:val="00733E57"/>
    <w:rsid w:val="00745B4D"/>
    <w:rsid w:val="0074626F"/>
    <w:rsid w:val="0076042B"/>
    <w:rsid w:val="00766FF3"/>
    <w:rsid w:val="00770801"/>
    <w:rsid w:val="007708E3"/>
    <w:rsid w:val="007716E4"/>
    <w:rsid w:val="007747A0"/>
    <w:rsid w:val="00775C2F"/>
    <w:rsid w:val="00780699"/>
    <w:rsid w:val="00781E9C"/>
    <w:rsid w:val="007836D7"/>
    <w:rsid w:val="00785027"/>
    <w:rsid w:val="007875A9"/>
    <w:rsid w:val="00792042"/>
    <w:rsid w:val="007947BF"/>
    <w:rsid w:val="007973A7"/>
    <w:rsid w:val="007A26A1"/>
    <w:rsid w:val="007A2901"/>
    <w:rsid w:val="007A2BBA"/>
    <w:rsid w:val="007A3754"/>
    <w:rsid w:val="007C150C"/>
    <w:rsid w:val="007C6271"/>
    <w:rsid w:val="007C637E"/>
    <w:rsid w:val="007D540A"/>
    <w:rsid w:val="007E0E21"/>
    <w:rsid w:val="007F34AB"/>
    <w:rsid w:val="007F7D7D"/>
    <w:rsid w:val="008073AA"/>
    <w:rsid w:val="00807701"/>
    <w:rsid w:val="008304A8"/>
    <w:rsid w:val="00834662"/>
    <w:rsid w:val="00841927"/>
    <w:rsid w:val="00851AB1"/>
    <w:rsid w:val="00851BE8"/>
    <w:rsid w:val="00861A99"/>
    <w:rsid w:val="008707DD"/>
    <w:rsid w:val="00871102"/>
    <w:rsid w:val="00871B32"/>
    <w:rsid w:val="0087455F"/>
    <w:rsid w:val="008842F0"/>
    <w:rsid w:val="00893B6B"/>
    <w:rsid w:val="008A08E6"/>
    <w:rsid w:val="008A25D3"/>
    <w:rsid w:val="008A4BAB"/>
    <w:rsid w:val="008B2AF5"/>
    <w:rsid w:val="008C059F"/>
    <w:rsid w:val="008C6EAD"/>
    <w:rsid w:val="008C7DD9"/>
    <w:rsid w:val="008D2BDA"/>
    <w:rsid w:val="008D38A7"/>
    <w:rsid w:val="008D4D7F"/>
    <w:rsid w:val="008D5DA7"/>
    <w:rsid w:val="008D71C6"/>
    <w:rsid w:val="008E3063"/>
    <w:rsid w:val="008E7955"/>
    <w:rsid w:val="008F4332"/>
    <w:rsid w:val="00907CA9"/>
    <w:rsid w:val="00907FB7"/>
    <w:rsid w:val="00911476"/>
    <w:rsid w:val="00915FBC"/>
    <w:rsid w:val="00916F21"/>
    <w:rsid w:val="00923B36"/>
    <w:rsid w:val="00933B95"/>
    <w:rsid w:val="00933FCD"/>
    <w:rsid w:val="00941CDB"/>
    <w:rsid w:val="009537F4"/>
    <w:rsid w:val="00954339"/>
    <w:rsid w:val="0095477F"/>
    <w:rsid w:val="00962E35"/>
    <w:rsid w:val="00967950"/>
    <w:rsid w:val="00976369"/>
    <w:rsid w:val="009768AE"/>
    <w:rsid w:val="0098354D"/>
    <w:rsid w:val="00985D52"/>
    <w:rsid w:val="00995247"/>
    <w:rsid w:val="009A7C57"/>
    <w:rsid w:val="009C2DD2"/>
    <w:rsid w:val="009C5BA3"/>
    <w:rsid w:val="009D4222"/>
    <w:rsid w:val="009E0595"/>
    <w:rsid w:val="009E1664"/>
    <w:rsid w:val="009E5B1D"/>
    <w:rsid w:val="009E6F1E"/>
    <w:rsid w:val="009F214E"/>
    <w:rsid w:val="00A06A24"/>
    <w:rsid w:val="00A0742E"/>
    <w:rsid w:val="00A11003"/>
    <w:rsid w:val="00A202B5"/>
    <w:rsid w:val="00A20429"/>
    <w:rsid w:val="00A27A34"/>
    <w:rsid w:val="00A406FC"/>
    <w:rsid w:val="00A43892"/>
    <w:rsid w:val="00A45CE2"/>
    <w:rsid w:val="00A54E2D"/>
    <w:rsid w:val="00A560E9"/>
    <w:rsid w:val="00A60DBF"/>
    <w:rsid w:val="00A82FF2"/>
    <w:rsid w:val="00AA3125"/>
    <w:rsid w:val="00AB0B2C"/>
    <w:rsid w:val="00AB1C48"/>
    <w:rsid w:val="00AB2E9E"/>
    <w:rsid w:val="00AC5B76"/>
    <w:rsid w:val="00AF314D"/>
    <w:rsid w:val="00AF3961"/>
    <w:rsid w:val="00AF4619"/>
    <w:rsid w:val="00AF4860"/>
    <w:rsid w:val="00B06331"/>
    <w:rsid w:val="00B124B3"/>
    <w:rsid w:val="00B20570"/>
    <w:rsid w:val="00B20C37"/>
    <w:rsid w:val="00B3201A"/>
    <w:rsid w:val="00B32691"/>
    <w:rsid w:val="00B37E79"/>
    <w:rsid w:val="00B70B64"/>
    <w:rsid w:val="00B7454D"/>
    <w:rsid w:val="00B80B2C"/>
    <w:rsid w:val="00B82528"/>
    <w:rsid w:val="00B8688B"/>
    <w:rsid w:val="00B920AF"/>
    <w:rsid w:val="00B92137"/>
    <w:rsid w:val="00B93ACE"/>
    <w:rsid w:val="00B970E5"/>
    <w:rsid w:val="00B971C8"/>
    <w:rsid w:val="00B9773F"/>
    <w:rsid w:val="00BA346B"/>
    <w:rsid w:val="00BA5239"/>
    <w:rsid w:val="00BA6D45"/>
    <w:rsid w:val="00BB0770"/>
    <w:rsid w:val="00BC3BDE"/>
    <w:rsid w:val="00BC4184"/>
    <w:rsid w:val="00BD0486"/>
    <w:rsid w:val="00BD30FF"/>
    <w:rsid w:val="00BE14B8"/>
    <w:rsid w:val="00BE7F26"/>
    <w:rsid w:val="00BF15EC"/>
    <w:rsid w:val="00BF72B9"/>
    <w:rsid w:val="00C01466"/>
    <w:rsid w:val="00C01DBD"/>
    <w:rsid w:val="00C03903"/>
    <w:rsid w:val="00C202F6"/>
    <w:rsid w:val="00C253CC"/>
    <w:rsid w:val="00C26A6F"/>
    <w:rsid w:val="00C26B2C"/>
    <w:rsid w:val="00C3395F"/>
    <w:rsid w:val="00C34913"/>
    <w:rsid w:val="00C4305D"/>
    <w:rsid w:val="00C53B14"/>
    <w:rsid w:val="00C54E5D"/>
    <w:rsid w:val="00C56CBC"/>
    <w:rsid w:val="00C576D1"/>
    <w:rsid w:val="00C62EBA"/>
    <w:rsid w:val="00C7133F"/>
    <w:rsid w:val="00C76AF4"/>
    <w:rsid w:val="00C77273"/>
    <w:rsid w:val="00C86C23"/>
    <w:rsid w:val="00C9308E"/>
    <w:rsid w:val="00CA041F"/>
    <w:rsid w:val="00CA4B41"/>
    <w:rsid w:val="00CA78BA"/>
    <w:rsid w:val="00CB0B98"/>
    <w:rsid w:val="00CB23CA"/>
    <w:rsid w:val="00CB2BEE"/>
    <w:rsid w:val="00CB2F65"/>
    <w:rsid w:val="00CB3983"/>
    <w:rsid w:val="00CB4F7F"/>
    <w:rsid w:val="00CC014F"/>
    <w:rsid w:val="00CC0A1F"/>
    <w:rsid w:val="00CD3C16"/>
    <w:rsid w:val="00CE6C0C"/>
    <w:rsid w:val="00CF308B"/>
    <w:rsid w:val="00D03AB4"/>
    <w:rsid w:val="00D06659"/>
    <w:rsid w:val="00D10F3F"/>
    <w:rsid w:val="00D12FCE"/>
    <w:rsid w:val="00D149D5"/>
    <w:rsid w:val="00D16A74"/>
    <w:rsid w:val="00D21D0F"/>
    <w:rsid w:val="00D24489"/>
    <w:rsid w:val="00D267AD"/>
    <w:rsid w:val="00D30C0A"/>
    <w:rsid w:val="00D33744"/>
    <w:rsid w:val="00D368C2"/>
    <w:rsid w:val="00D46B3B"/>
    <w:rsid w:val="00D535CC"/>
    <w:rsid w:val="00D54198"/>
    <w:rsid w:val="00D542E9"/>
    <w:rsid w:val="00D61EB4"/>
    <w:rsid w:val="00D70E50"/>
    <w:rsid w:val="00D74A58"/>
    <w:rsid w:val="00D91F41"/>
    <w:rsid w:val="00DB0323"/>
    <w:rsid w:val="00DC3BFC"/>
    <w:rsid w:val="00DD1A02"/>
    <w:rsid w:val="00DD288B"/>
    <w:rsid w:val="00DD6F42"/>
    <w:rsid w:val="00DE2493"/>
    <w:rsid w:val="00DE3DF6"/>
    <w:rsid w:val="00DE573D"/>
    <w:rsid w:val="00DE7634"/>
    <w:rsid w:val="00DF1E93"/>
    <w:rsid w:val="00DF3086"/>
    <w:rsid w:val="00DF6078"/>
    <w:rsid w:val="00E02623"/>
    <w:rsid w:val="00E03C29"/>
    <w:rsid w:val="00E15592"/>
    <w:rsid w:val="00E212D9"/>
    <w:rsid w:val="00E247F2"/>
    <w:rsid w:val="00E27AB8"/>
    <w:rsid w:val="00E371F1"/>
    <w:rsid w:val="00E61A03"/>
    <w:rsid w:val="00E61E36"/>
    <w:rsid w:val="00E65BCC"/>
    <w:rsid w:val="00E76C27"/>
    <w:rsid w:val="00E81CE5"/>
    <w:rsid w:val="00E81F2D"/>
    <w:rsid w:val="00E87294"/>
    <w:rsid w:val="00E90024"/>
    <w:rsid w:val="00E91F83"/>
    <w:rsid w:val="00E936C5"/>
    <w:rsid w:val="00E93D65"/>
    <w:rsid w:val="00E97ADB"/>
    <w:rsid w:val="00EA423E"/>
    <w:rsid w:val="00EA4335"/>
    <w:rsid w:val="00EB0B4D"/>
    <w:rsid w:val="00EB2361"/>
    <w:rsid w:val="00EC4263"/>
    <w:rsid w:val="00EC44C5"/>
    <w:rsid w:val="00ED64C4"/>
    <w:rsid w:val="00EF0DD5"/>
    <w:rsid w:val="00EF34ED"/>
    <w:rsid w:val="00EF42A5"/>
    <w:rsid w:val="00EF509E"/>
    <w:rsid w:val="00F019E2"/>
    <w:rsid w:val="00F03A3B"/>
    <w:rsid w:val="00F046A3"/>
    <w:rsid w:val="00F13BDF"/>
    <w:rsid w:val="00F16604"/>
    <w:rsid w:val="00F2246D"/>
    <w:rsid w:val="00F25421"/>
    <w:rsid w:val="00F26B90"/>
    <w:rsid w:val="00F332D1"/>
    <w:rsid w:val="00F33497"/>
    <w:rsid w:val="00F353F8"/>
    <w:rsid w:val="00F416A7"/>
    <w:rsid w:val="00F43FA8"/>
    <w:rsid w:val="00F4675A"/>
    <w:rsid w:val="00F53B8B"/>
    <w:rsid w:val="00F62C3C"/>
    <w:rsid w:val="00F63B5D"/>
    <w:rsid w:val="00F7488C"/>
    <w:rsid w:val="00F80C34"/>
    <w:rsid w:val="00F817BE"/>
    <w:rsid w:val="00F9494F"/>
    <w:rsid w:val="00F95DE8"/>
    <w:rsid w:val="00FA79F2"/>
    <w:rsid w:val="00FB0C02"/>
    <w:rsid w:val="00FB15F7"/>
    <w:rsid w:val="00FB1D4E"/>
    <w:rsid w:val="00FB21C5"/>
    <w:rsid w:val="00FC2A4E"/>
    <w:rsid w:val="00FC3DA1"/>
    <w:rsid w:val="00FD0C95"/>
    <w:rsid w:val="00FF1C69"/>
    <w:rsid w:val="00FF2FCA"/>
    <w:rsid w:val="00FF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95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4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47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47B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47BF"/>
    <w:rPr>
      <w:sz w:val="18"/>
      <w:szCs w:val="18"/>
    </w:rPr>
  </w:style>
  <w:style w:type="table" w:styleId="a6">
    <w:name w:val="Table Grid"/>
    <w:basedOn w:val="a1"/>
    <w:uiPriority w:val="59"/>
    <w:rsid w:val="00A560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95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4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47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47B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47BF"/>
    <w:rPr>
      <w:sz w:val="18"/>
      <w:szCs w:val="18"/>
    </w:rPr>
  </w:style>
  <w:style w:type="table" w:styleId="a6">
    <w:name w:val="Table Grid"/>
    <w:basedOn w:val="a1"/>
    <w:uiPriority w:val="59"/>
    <w:rsid w:val="00A560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huishu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C8E-E073-4EFC-B120-78ECB76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zeguo</dc:creator>
  <cp:lastModifiedBy>WIN</cp:lastModifiedBy>
  <cp:revision>2</cp:revision>
  <dcterms:created xsi:type="dcterms:W3CDTF">2015-09-07T04:52:00Z</dcterms:created>
  <dcterms:modified xsi:type="dcterms:W3CDTF">2015-09-07T04:52:00Z</dcterms:modified>
</cp:coreProperties>
</file>